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68A" w:rsidRDefault="0006068A" w:rsidP="004F3CD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SAKO TONSKO TRAJANJE IMA SVOJO OBLIKO</w:t>
      </w:r>
    </w:p>
    <w:p w:rsidR="0006068A" w:rsidRDefault="0006068A" w:rsidP="0006068A">
      <w:pPr>
        <w:jc w:val="both"/>
        <w:rPr>
          <w:rFonts w:ascii="Comic Sans MS" w:hAnsi="Comic Sans MS"/>
          <w:sz w:val="24"/>
          <w:szCs w:val="24"/>
        </w:rPr>
      </w:pPr>
    </w:p>
    <w:p w:rsidR="0006068A" w:rsidRDefault="0006068A" w:rsidP="0006068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začetku te prav lepo pozdravljam. </w:t>
      </w:r>
    </w:p>
    <w:p w:rsidR="0006068A" w:rsidRDefault="0006068A" w:rsidP="0006068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pam, da si zdrav/zdrava, </w:t>
      </w:r>
    </w:p>
    <w:p w:rsidR="0006068A" w:rsidRDefault="0006068A" w:rsidP="0006068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 deluje internetna povezava,</w:t>
      </w:r>
    </w:p>
    <w:p w:rsidR="0006068A" w:rsidRDefault="0006068A" w:rsidP="0006068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 šola gre kot šala,</w:t>
      </w:r>
    </w:p>
    <w:p w:rsidR="0006068A" w:rsidRDefault="0006068A" w:rsidP="0006068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 glasba bo zabava</w:t>
      </w:r>
    </w:p>
    <w:p w:rsidR="0006068A" w:rsidRDefault="0006068A" w:rsidP="0006068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da se ti nasmeh vedno na obraz pričara</w:t>
      </w:r>
      <w:r w:rsidR="00960843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06068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6068A" w:rsidRDefault="0006068A" w:rsidP="0006068A">
      <w:pPr>
        <w:jc w:val="both"/>
        <w:rPr>
          <w:rFonts w:ascii="Comic Sans MS" w:hAnsi="Comic Sans MS"/>
          <w:sz w:val="24"/>
          <w:szCs w:val="24"/>
        </w:rPr>
      </w:pPr>
    </w:p>
    <w:p w:rsidR="00914465" w:rsidRPr="0090418E" w:rsidRDefault="00914465" w:rsidP="0090418E">
      <w:p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 w:rsidRPr="0090418E">
        <w:rPr>
          <w:rFonts w:ascii="Comic Sans MS" w:hAnsi="Comic Sans MS"/>
          <w:color w:val="00B050"/>
          <w:sz w:val="24"/>
          <w:szCs w:val="24"/>
        </w:rPr>
        <w:t>Uspešen bom, ko bom:</w:t>
      </w:r>
    </w:p>
    <w:p w:rsidR="00914465" w:rsidRPr="0090418E" w:rsidRDefault="00914465" w:rsidP="0090418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 w:rsidRPr="0090418E">
        <w:rPr>
          <w:rFonts w:ascii="Comic Sans MS" w:hAnsi="Comic Sans MS"/>
          <w:color w:val="00B050"/>
          <w:sz w:val="24"/>
          <w:szCs w:val="24"/>
        </w:rPr>
        <w:t>prebral zgodbico in razumel njeno vsebino</w:t>
      </w:r>
    </w:p>
    <w:p w:rsidR="00914465" w:rsidRPr="0090418E" w:rsidRDefault="0090418E" w:rsidP="0090418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 w:rsidRPr="0090418E">
        <w:rPr>
          <w:rFonts w:ascii="Comic Sans MS" w:hAnsi="Comic Sans MS"/>
          <w:color w:val="00B050"/>
          <w:sz w:val="24"/>
          <w:szCs w:val="24"/>
        </w:rPr>
        <w:t>odgovoril na zastavljeni vprašanji</w:t>
      </w:r>
    </w:p>
    <w:p w:rsidR="0090418E" w:rsidRPr="0090418E" w:rsidRDefault="0090418E" w:rsidP="0090418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 w:rsidRPr="0090418E">
        <w:rPr>
          <w:rFonts w:ascii="Comic Sans MS" w:hAnsi="Comic Sans MS"/>
          <w:color w:val="00B050"/>
          <w:sz w:val="24"/>
          <w:szCs w:val="24"/>
        </w:rPr>
        <w:t>razumel kaj je izštevanka</w:t>
      </w:r>
    </w:p>
    <w:p w:rsidR="0090418E" w:rsidRPr="0090418E" w:rsidRDefault="0090418E" w:rsidP="0090418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 w:rsidRPr="0090418E">
        <w:rPr>
          <w:rFonts w:ascii="Comic Sans MS" w:hAnsi="Comic Sans MS"/>
          <w:color w:val="00B050"/>
          <w:sz w:val="24"/>
          <w:szCs w:val="24"/>
        </w:rPr>
        <w:t>pravilno izrekal izštevanko ter zaznal krajša in daljša tonska trajanja</w:t>
      </w:r>
    </w:p>
    <w:p w:rsidR="0090418E" w:rsidRDefault="0090418E" w:rsidP="0090418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 w:rsidRPr="0090418E">
        <w:rPr>
          <w:rFonts w:ascii="Comic Sans MS" w:hAnsi="Comic Sans MS"/>
          <w:color w:val="00B050"/>
          <w:sz w:val="24"/>
          <w:szCs w:val="24"/>
        </w:rPr>
        <w:t>pravilno izvajal izštevanko z zlogi TA, TA-TE</w:t>
      </w:r>
    </w:p>
    <w:p w:rsidR="00E76EAA" w:rsidRPr="0090418E" w:rsidRDefault="00E76EAA" w:rsidP="0090418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doživeto in ubrano zapel pesem Osel in kukavica</w:t>
      </w:r>
    </w:p>
    <w:p w:rsidR="0090418E" w:rsidRPr="0090418E" w:rsidRDefault="0090418E" w:rsidP="0090418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 w:rsidRPr="0090418E">
        <w:rPr>
          <w:rFonts w:ascii="Comic Sans MS" w:hAnsi="Comic Sans MS"/>
          <w:color w:val="00B050"/>
          <w:sz w:val="24"/>
          <w:szCs w:val="24"/>
        </w:rPr>
        <w:t xml:space="preserve">se igrico igral doma </w:t>
      </w:r>
      <w:r w:rsidRPr="0090418E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0418E" w:rsidRDefault="0090418E" w:rsidP="0090418E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06068A" w:rsidRDefault="0006068A" w:rsidP="0090418E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daj pa veselo na delo..</w:t>
      </w:r>
    </w:p>
    <w:p w:rsidR="0090418E" w:rsidRPr="0090418E" w:rsidRDefault="0006068A" w:rsidP="0090418E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beri kratko zgodbico, ki je zapisana v U na str. 19.</w:t>
      </w:r>
    </w:p>
    <w:p w:rsidR="0006068A" w:rsidRDefault="0006068A" w:rsidP="0090418E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color w:val="FF0000"/>
          <w:sz w:val="24"/>
          <w:szCs w:val="24"/>
        </w:rPr>
      </w:pPr>
      <w:r w:rsidRPr="0090418E">
        <w:rPr>
          <w:rFonts w:ascii="Comic Sans MS" w:hAnsi="Comic Sans MS"/>
          <w:sz w:val="24"/>
          <w:szCs w:val="24"/>
        </w:rPr>
        <w:t xml:space="preserve">V </w:t>
      </w:r>
      <w:r w:rsidR="0090418E">
        <w:rPr>
          <w:rFonts w:ascii="Comic Sans MS" w:hAnsi="Comic Sans MS"/>
          <w:sz w:val="24"/>
          <w:szCs w:val="24"/>
        </w:rPr>
        <w:t>navadni, črtast veliki</w:t>
      </w:r>
      <w:r>
        <w:rPr>
          <w:rFonts w:ascii="Comic Sans MS" w:hAnsi="Comic Sans MS"/>
          <w:sz w:val="24"/>
          <w:szCs w:val="24"/>
        </w:rPr>
        <w:t xml:space="preserve"> zvezek za GUM zapiši naslov </w:t>
      </w:r>
      <w:r w:rsidRPr="0090418E">
        <w:rPr>
          <w:rFonts w:ascii="Comic Sans MS" w:hAnsi="Comic Sans MS"/>
          <w:color w:val="FF0000"/>
          <w:sz w:val="24"/>
          <w:szCs w:val="24"/>
        </w:rPr>
        <w:t>VSAKO TONSKO TRAJANJE IMA SVOJO NOTNO OBLIKO</w:t>
      </w:r>
    </w:p>
    <w:p w:rsidR="0090418E" w:rsidRPr="0090418E" w:rsidRDefault="0090418E" w:rsidP="0090418E">
      <w:pPr>
        <w:pStyle w:val="Odstavekseznama"/>
        <w:spacing w:line="360" w:lineRule="auto"/>
        <w:jc w:val="both"/>
        <w:rPr>
          <w:rFonts w:ascii="Comic Sans MS" w:hAnsi="Comic Sans MS"/>
          <w:color w:val="FF0000"/>
          <w:sz w:val="24"/>
          <w:szCs w:val="24"/>
        </w:rPr>
      </w:pPr>
    </w:p>
    <w:p w:rsidR="0006068A" w:rsidRDefault="0006068A" w:rsidP="0090418E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dgovori na spodnji vprašanji in odgovor v celih povedih zapiši v zvezek:</w:t>
      </w:r>
    </w:p>
    <w:p w:rsidR="0006068A" w:rsidRDefault="0006068A" w:rsidP="0090418E">
      <w:pPr>
        <w:pStyle w:val="Odstavekseznama"/>
        <w:numPr>
          <w:ilvl w:val="1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ko imenujemo besedilo, s katerim so učenci v zgodbi določili novega vodjo?</w:t>
      </w:r>
    </w:p>
    <w:p w:rsidR="0006068A" w:rsidRDefault="00914465" w:rsidP="0090418E">
      <w:pPr>
        <w:pStyle w:val="Odstavekseznama"/>
        <w:numPr>
          <w:ilvl w:val="1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naš še kakšno izštevanko? Zapiši naslove izštevank, ki jih poznaš!</w:t>
      </w:r>
    </w:p>
    <w:p w:rsidR="00914465" w:rsidRDefault="00914465" w:rsidP="0090418E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zrekaj izštevanko, ki je zapisana v U na str. 20. Med izrekanjem poskusi zaznati daljša in krajša tonska trajanja.</w:t>
      </w:r>
    </w:p>
    <w:p w:rsidR="0090418E" w:rsidRDefault="0090418E" w:rsidP="0090418E">
      <w:pPr>
        <w:pStyle w:val="Odstavekseznama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14465" w:rsidRDefault="00914465" w:rsidP="0090418E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zštevanko namesto z besedilom izgovori z zlogi TA, TA-TE. </w:t>
      </w:r>
    </w:p>
    <w:p w:rsidR="00914465" w:rsidRDefault="00914465" w:rsidP="0090418E">
      <w:pPr>
        <w:spacing w:line="360" w:lineRule="auto"/>
        <w:ind w:left="720" w:firstLine="696"/>
        <w:jc w:val="both"/>
        <w:rPr>
          <w:rFonts w:ascii="Comic Sans MS" w:hAnsi="Comic Sans MS"/>
          <w:sz w:val="24"/>
          <w:szCs w:val="24"/>
        </w:rPr>
      </w:pPr>
      <w:r w:rsidRPr="0090418E">
        <w:rPr>
          <w:rFonts w:ascii="Comic Sans MS" w:hAnsi="Comic Sans MS"/>
          <w:color w:val="FFC000"/>
          <w:sz w:val="24"/>
          <w:szCs w:val="24"/>
        </w:rPr>
        <w:t>TA = daljši ton</w:t>
      </w:r>
      <w:r>
        <w:rPr>
          <w:rFonts w:ascii="Comic Sans MS" w:hAnsi="Comic Sans MS"/>
          <w:sz w:val="24"/>
          <w:szCs w:val="24"/>
        </w:rPr>
        <w:t xml:space="preserve">, </w:t>
      </w:r>
      <w:r w:rsidRPr="0090418E">
        <w:rPr>
          <w:rFonts w:ascii="Comic Sans MS" w:hAnsi="Comic Sans MS"/>
          <w:color w:val="FFC000"/>
          <w:sz w:val="24"/>
          <w:szCs w:val="24"/>
        </w:rPr>
        <w:t>TA-TE = dva krajša tona</w:t>
      </w:r>
    </w:p>
    <w:p w:rsidR="00914465" w:rsidRDefault="00914465" w:rsidP="0090418E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grej svoje telo, </w:t>
      </w:r>
      <w:proofErr w:type="spellStart"/>
      <w:r>
        <w:rPr>
          <w:rFonts w:ascii="Comic Sans MS" w:hAnsi="Comic Sans MS"/>
          <w:sz w:val="24"/>
          <w:szCs w:val="24"/>
        </w:rPr>
        <w:t>upoj</w:t>
      </w:r>
      <w:proofErr w:type="spellEnd"/>
      <w:r>
        <w:rPr>
          <w:rFonts w:ascii="Comic Sans MS" w:hAnsi="Comic Sans MS"/>
          <w:sz w:val="24"/>
          <w:szCs w:val="24"/>
        </w:rPr>
        <w:t xml:space="preserve"> svoj glas in zapoj pesem </w:t>
      </w:r>
      <w:r w:rsidRPr="00914465">
        <w:rPr>
          <w:rFonts w:ascii="Comic Sans MS" w:hAnsi="Comic Sans MS"/>
          <w:color w:val="00B0F0"/>
          <w:sz w:val="24"/>
          <w:szCs w:val="24"/>
        </w:rPr>
        <w:t xml:space="preserve">OSEL IN KUKAVICA </w:t>
      </w:r>
      <w:r>
        <w:rPr>
          <w:rFonts w:ascii="Comic Sans MS" w:hAnsi="Comic Sans MS"/>
          <w:sz w:val="24"/>
          <w:szCs w:val="24"/>
        </w:rPr>
        <w:t>(U str. 78)</w:t>
      </w:r>
      <w:r w:rsidR="00960843">
        <w:rPr>
          <w:rFonts w:ascii="Comic Sans MS" w:hAnsi="Comic Sans MS"/>
          <w:sz w:val="24"/>
          <w:szCs w:val="24"/>
        </w:rPr>
        <w:t>. Pesmico lahko zapoješ ob posnetku, ki ga imaš posnetega na 1. CD-ju, pod št. 13</w:t>
      </w:r>
      <w:r w:rsidR="00E76EAA">
        <w:rPr>
          <w:rFonts w:ascii="Comic Sans MS" w:hAnsi="Comic Sans MS"/>
          <w:sz w:val="24"/>
          <w:szCs w:val="24"/>
        </w:rPr>
        <w:t>.</w:t>
      </w:r>
    </w:p>
    <w:p w:rsidR="0090418E" w:rsidRDefault="0090418E" w:rsidP="0090418E">
      <w:pPr>
        <w:pStyle w:val="Odstavekseznama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0418E" w:rsidRDefault="0090418E" w:rsidP="0090418E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govori svoje starše, stare starše, brata, sestro,…, in se poskusite igrati igrico vlak še sami. Pred tem pa jih moraš seveda </w:t>
      </w:r>
      <w:r w:rsidR="00DE56E3">
        <w:rPr>
          <w:rFonts w:ascii="Comic Sans MS" w:hAnsi="Comic Sans MS"/>
          <w:sz w:val="24"/>
          <w:szCs w:val="24"/>
        </w:rPr>
        <w:t xml:space="preserve">še </w:t>
      </w:r>
      <w:r>
        <w:rPr>
          <w:rFonts w:ascii="Comic Sans MS" w:hAnsi="Comic Sans MS"/>
          <w:sz w:val="24"/>
          <w:szCs w:val="24"/>
        </w:rPr>
        <w:t xml:space="preserve">naučiti izštevanko. Prepričana sem, da boste uživali </w:t>
      </w:r>
      <w:r w:rsidRPr="00914465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8D263A" w:rsidRDefault="008D263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DE56E3" w:rsidRDefault="008D263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aj ti pošiljam fotografirane strani iz U, če ga slučajno nimaš pri sebi, ter posnetke mojega izvajanja izštevanke z </w:t>
      </w:r>
      <w:proofErr w:type="spellStart"/>
      <w:r>
        <w:rPr>
          <w:rFonts w:ascii="Comic Sans MS" w:hAnsi="Comic Sans MS"/>
          <w:sz w:val="24"/>
          <w:szCs w:val="24"/>
        </w:rPr>
        <w:t>ritmiziranim</w:t>
      </w:r>
      <w:proofErr w:type="spellEnd"/>
      <w:r>
        <w:rPr>
          <w:rFonts w:ascii="Comic Sans MS" w:hAnsi="Comic Sans MS"/>
          <w:sz w:val="24"/>
          <w:szCs w:val="24"/>
        </w:rPr>
        <w:t xml:space="preserve"> besedilom in z ritmičnimi zlogi.</w:t>
      </w:r>
    </w:p>
    <w:p w:rsidR="008D263A" w:rsidRDefault="008D263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Želim ti vse dobro in upam, da se kmalu vidimo. Če pa imaš kakšno vprašanje, mi piši na moj mail: </w:t>
      </w:r>
      <w:hyperlink r:id="rId8" w:history="1">
        <w:r w:rsidRPr="00965DD1">
          <w:rPr>
            <w:rStyle w:val="Hiperpovezava"/>
            <w:rFonts w:ascii="Comic Sans MS" w:hAnsi="Comic Sans MS"/>
            <w:sz w:val="24"/>
            <w:szCs w:val="24"/>
          </w:rPr>
          <w:t>anita.medvesek@guest.arnes.si</w:t>
        </w:r>
      </w:hyperlink>
    </w:p>
    <w:p w:rsidR="008D263A" w:rsidRDefault="008D263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8D263A" w:rsidRDefault="008D263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p pozdrav,</w:t>
      </w:r>
    </w:p>
    <w:p w:rsidR="008D263A" w:rsidRDefault="008D263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Anita Medvešek</w:t>
      </w:r>
    </w:p>
    <w:p w:rsidR="00E76EAA" w:rsidRDefault="00E76EA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</w:t>
      </w:r>
    </w:p>
    <w:p w:rsidR="00E76EAA" w:rsidRDefault="00E76EA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NETKA</w:t>
      </w:r>
      <w:r w:rsidR="001A2918">
        <w:rPr>
          <w:rFonts w:ascii="Comic Sans MS" w:hAnsi="Comic Sans MS"/>
          <w:sz w:val="24"/>
          <w:szCs w:val="24"/>
        </w:rPr>
        <w:t xml:space="preserve"> (2x hitro</w:t>
      </w:r>
      <w:bookmarkStart w:id="0" w:name="_GoBack"/>
      <w:bookmarkEnd w:id="0"/>
      <w:r w:rsidR="001A2918">
        <w:rPr>
          <w:rFonts w:ascii="Comic Sans MS" w:hAnsi="Comic Sans MS"/>
          <w:sz w:val="24"/>
          <w:szCs w:val="24"/>
        </w:rPr>
        <w:t xml:space="preserve"> klikni na ikono in boš slišal/slišala posnetek)</w:t>
      </w:r>
      <w:r>
        <w:rPr>
          <w:rFonts w:ascii="Comic Sans MS" w:hAnsi="Comic Sans MS"/>
          <w:sz w:val="24"/>
          <w:szCs w:val="24"/>
        </w:rPr>
        <w:t>:</w:t>
      </w:r>
    </w:p>
    <w:p w:rsidR="00E76EAA" w:rsidRDefault="00E76EA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tmična izreka besedila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itmični zlogi TA, TA-TE:</w:t>
      </w:r>
    </w:p>
    <w:p w:rsidR="00E76EAA" w:rsidRDefault="00E76EAA" w:rsidP="00E76EAA">
      <w:pPr>
        <w:spacing w:line="360" w:lineRule="auto"/>
        <w:ind w:firstLine="708"/>
        <w:jc w:val="both"/>
        <w:rPr>
          <w:rFonts w:ascii="Comic Sans MS" w:hAnsi="Comic Sans MS"/>
          <w:sz w:val="24"/>
          <w:szCs w:val="24"/>
        </w:rPr>
      </w:pPr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76.2pt;height:49.2pt" o:ole="">
            <v:imagedata r:id="rId9" o:title=""/>
          </v:shape>
          <o:OLEObject Type="Embed" ProgID="Package" ShapeID="_x0000_i1081" DrawAspect="Icon" ObjectID="_1666603987" r:id="rId1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6EAA">
        <w:t xml:space="preserve"> </w:t>
      </w:r>
      <w:r>
        <w:object w:dxaOrig="1520" w:dyaOrig="987">
          <v:shape id="_x0000_i1083" type="#_x0000_t75" style="width:85.2pt;height:54.6pt" o:ole="">
            <v:imagedata r:id="rId11" o:title=""/>
          </v:shape>
          <o:OLEObject Type="Embed" ProgID="Package" ShapeID="_x0000_i1083" DrawAspect="Icon" ObjectID="_1666603988" r:id="rId12"/>
        </w:object>
      </w:r>
    </w:p>
    <w:p w:rsidR="008D263A" w:rsidRDefault="008D263A" w:rsidP="00DE56E3">
      <w:pPr>
        <w:spacing w:line="360" w:lineRule="auto"/>
        <w:jc w:val="both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ACA7B87">
            <wp:simplePos x="0" y="0"/>
            <wp:positionH relativeFrom="margin">
              <wp:align>center</wp:align>
            </wp:positionH>
            <wp:positionV relativeFrom="paragraph">
              <wp:posOffset>1047750</wp:posOffset>
            </wp:positionV>
            <wp:extent cx="8347075" cy="6260465"/>
            <wp:effectExtent l="0" t="4445" r="0" b="0"/>
            <wp:wrapTight wrapText="bothSides">
              <wp:wrapPolygon edited="0">
                <wp:start x="-12" y="21585"/>
                <wp:lineTo x="21531" y="21585"/>
                <wp:lineTo x="21531" y="92"/>
                <wp:lineTo x="-12" y="92"/>
                <wp:lineTo x="-12" y="21585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11_1112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4707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63A" w:rsidRDefault="008D263A" w:rsidP="00DE56E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6642AD" w:rsidRDefault="006642AD">
      <w:pPr>
        <w:rPr>
          <w:rFonts w:ascii="Comic Sans MS" w:hAnsi="Comic Sans MS"/>
          <w:sz w:val="24"/>
          <w:szCs w:val="24"/>
        </w:rPr>
      </w:pPr>
    </w:p>
    <w:p w:rsidR="006642AD" w:rsidRDefault="00E76EA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86B6A9" wp14:editId="0D1A2B64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52720" cy="3939540"/>
            <wp:effectExtent l="0" t="0" r="508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1111_1112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2AD" w:rsidRDefault="006642AD">
      <w:pPr>
        <w:rPr>
          <w:rFonts w:ascii="Comic Sans MS" w:hAnsi="Comic Sans MS"/>
          <w:sz w:val="24"/>
          <w:szCs w:val="24"/>
        </w:rPr>
      </w:pPr>
    </w:p>
    <w:p w:rsidR="006642AD" w:rsidRDefault="006642AD">
      <w:pPr>
        <w:rPr>
          <w:rFonts w:ascii="Comic Sans MS" w:hAnsi="Comic Sans MS"/>
          <w:sz w:val="24"/>
          <w:szCs w:val="24"/>
        </w:rPr>
      </w:pPr>
    </w:p>
    <w:p w:rsidR="006642AD" w:rsidRDefault="006642AD">
      <w:pPr>
        <w:rPr>
          <w:rFonts w:ascii="Comic Sans MS" w:hAnsi="Comic Sans MS"/>
          <w:sz w:val="24"/>
          <w:szCs w:val="24"/>
        </w:rPr>
      </w:pPr>
    </w:p>
    <w:p w:rsidR="006642AD" w:rsidRDefault="006642AD">
      <w:pPr>
        <w:rPr>
          <w:rFonts w:ascii="Comic Sans MS" w:hAnsi="Comic Sans MS"/>
          <w:sz w:val="24"/>
          <w:szCs w:val="24"/>
        </w:rPr>
      </w:pPr>
    </w:p>
    <w:p w:rsidR="006642AD" w:rsidRDefault="006642AD">
      <w:pPr>
        <w:rPr>
          <w:rFonts w:ascii="Comic Sans MS" w:hAnsi="Comic Sans MS"/>
          <w:sz w:val="24"/>
          <w:szCs w:val="24"/>
        </w:rPr>
      </w:pPr>
    </w:p>
    <w:p w:rsidR="006642AD" w:rsidRDefault="006642AD">
      <w:pPr>
        <w:rPr>
          <w:rFonts w:ascii="Comic Sans MS" w:hAnsi="Comic Sans MS"/>
          <w:sz w:val="24"/>
          <w:szCs w:val="24"/>
        </w:rPr>
      </w:pPr>
    </w:p>
    <w:p w:rsidR="006642AD" w:rsidRDefault="006642AD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139318A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5151120" cy="3863340"/>
            <wp:effectExtent l="0" t="0" r="0" b="3810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1111_1111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E76EAA" w:rsidRDefault="00E76EAA">
      <w:pPr>
        <w:rPr>
          <w:rFonts w:ascii="Comic Sans MS" w:hAnsi="Comic Sans MS"/>
          <w:sz w:val="24"/>
          <w:szCs w:val="24"/>
        </w:rPr>
      </w:pPr>
    </w:p>
    <w:p w:rsidR="006642AD" w:rsidRDefault="006642AD">
      <w:pPr>
        <w:rPr>
          <w:rFonts w:ascii="Comic Sans MS" w:hAnsi="Comic Sans MS"/>
          <w:sz w:val="24"/>
          <w:szCs w:val="24"/>
        </w:rPr>
      </w:pPr>
    </w:p>
    <w:p w:rsidR="008D263A" w:rsidRPr="00DE56E3" w:rsidRDefault="00E76EAA" w:rsidP="00E76EAA">
      <w:pPr>
        <w:tabs>
          <w:tab w:val="left" w:pos="2808"/>
        </w:tabs>
        <w:rPr>
          <w:rFonts w:ascii="Comic Sans MS" w:hAnsi="Comic Sans MS"/>
          <w:sz w:val="24"/>
          <w:szCs w:val="24"/>
        </w:rPr>
      </w:pPr>
      <w:r>
        <w:tab/>
        <w:t xml:space="preserve"> </w:t>
      </w:r>
    </w:p>
    <w:sectPr w:rsidR="008D263A" w:rsidRPr="00DE56E3" w:rsidSect="0090418E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72" w:rsidRDefault="00BA1972" w:rsidP="0006068A">
      <w:pPr>
        <w:spacing w:after="0" w:line="240" w:lineRule="auto"/>
      </w:pPr>
      <w:r>
        <w:separator/>
      </w:r>
    </w:p>
  </w:endnote>
  <w:endnote w:type="continuationSeparator" w:id="0">
    <w:p w:rsidR="00BA1972" w:rsidRDefault="00BA1972" w:rsidP="0006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72" w:rsidRDefault="00BA1972" w:rsidP="0006068A">
      <w:pPr>
        <w:spacing w:after="0" w:line="240" w:lineRule="auto"/>
      </w:pPr>
      <w:r>
        <w:separator/>
      </w:r>
    </w:p>
  </w:footnote>
  <w:footnote w:type="continuationSeparator" w:id="0">
    <w:p w:rsidR="00BA1972" w:rsidRDefault="00BA1972" w:rsidP="0006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8E" w:rsidRPr="00E76EAA" w:rsidRDefault="0006068A" w:rsidP="00E76EAA">
    <w:pPr>
      <w:jc w:val="center"/>
      <w:rPr>
        <w:rFonts w:ascii="Comic Sans MS" w:hAnsi="Comic Sans MS"/>
        <w:sz w:val="20"/>
        <w:szCs w:val="20"/>
      </w:rPr>
    </w:pPr>
    <w:r w:rsidRPr="00E76EAA">
      <w:rPr>
        <w:rFonts w:ascii="Comic Sans MS" w:hAnsi="Comic Sans MS"/>
        <w:sz w:val="20"/>
        <w:szCs w:val="20"/>
      </w:rPr>
      <w:t>13. 11. 2020 – delo od doma</w:t>
    </w:r>
    <w:r w:rsidRPr="00E76EAA">
      <w:rPr>
        <w:rFonts w:ascii="Comic Sans MS" w:hAnsi="Comic Sans MS"/>
        <w:sz w:val="20"/>
        <w:szCs w:val="20"/>
      </w:rPr>
      <w:t>, GUM 4. r., PŠ Dole, Anita Medveš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07682"/>
    <w:multiLevelType w:val="hybridMultilevel"/>
    <w:tmpl w:val="3F8EB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536FD"/>
    <w:multiLevelType w:val="hybridMultilevel"/>
    <w:tmpl w:val="818EC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DD"/>
    <w:rsid w:val="0006068A"/>
    <w:rsid w:val="001A2918"/>
    <w:rsid w:val="004F3CDD"/>
    <w:rsid w:val="006642AD"/>
    <w:rsid w:val="008D263A"/>
    <w:rsid w:val="0090418E"/>
    <w:rsid w:val="00914465"/>
    <w:rsid w:val="00960843"/>
    <w:rsid w:val="00BA1972"/>
    <w:rsid w:val="00DE56E3"/>
    <w:rsid w:val="00E7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7034E"/>
  <w15:chartTrackingRefBased/>
  <w15:docId w15:val="{C8154557-86C8-40F8-9A78-BC18E52E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60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068A"/>
  </w:style>
  <w:style w:type="paragraph" w:styleId="Noga">
    <w:name w:val="footer"/>
    <w:basedOn w:val="Navaden"/>
    <w:link w:val="NogaZnak"/>
    <w:uiPriority w:val="99"/>
    <w:unhideWhenUsed/>
    <w:rsid w:val="00060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068A"/>
  </w:style>
  <w:style w:type="paragraph" w:styleId="Odstavekseznama">
    <w:name w:val="List Paragraph"/>
    <w:basedOn w:val="Navaden"/>
    <w:uiPriority w:val="34"/>
    <w:qFormat/>
    <w:rsid w:val="0006068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D263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D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medvesek@guest.arnes.si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B5510E-F422-4729-BC04-08DC8C3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asalec33</dc:creator>
  <cp:keywords/>
  <dc:description/>
  <cp:lastModifiedBy>Prenasalec33</cp:lastModifiedBy>
  <cp:revision>1</cp:revision>
  <dcterms:created xsi:type="dcterms:W3CDTF">2020-11-11T09:18:00Z</dcterms:created>
  <dcterms:modified xsi:type="dcterms:W3CDTF">2020-11-11T11:46:00Z</dcterms:modified>
</cp:coreProperties>
</file>